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78D2A" w14:textId="77777777" w:rsidR="00155EF3" w:rsidRDefault="00155EF3" w:rsidP="002046F1">
      <w:pPr>
        <w:tabs>
          <w:tab w:val="left" w:pos="6663"/>
        </w:tabs>
        <w:rPr>
          <w:sz w:val="28"/>
          <w:szCs w:val="28"/>
        </w:rPr>
      </w:pPr>
    </w:p>
    <w:p w14:paraId="2668D1FE" w14:textId="77777777" w:rsidR="00155EF3" w:rsidRPr="00D66319" w:rsidRDefault="00155EF3" w:rsidP="002046F1">
      <w:pPr>
        <w:tabs>
          <w:tab w:val="left" w:pos="6663"/>
        </w:tabs>
        <w:rPr>
          <w:sz w:val="28"/>
          <w:szCs w:val="28"/>
        </w:rPr>
      </w:pPr>
    </w:p>
    <w:p w14:paraId="5D4D89B1" w14:textId="07BDA85D" w:rsidR="00155EF3" w:rsidRPr="00466768" w:rsidRDefault="00155EF3" w:rsidP="002046F1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F66F0B">
        <w:rPr>
          <w:sz w:val="28"/>
          <w:szCs w:val="28"/>
        </w:rPr>
        <w:t>28. novembrī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F66F0B">
        <w:rPr>
          <w:sz w:val="28"/>
          <w:szCs w:val="28"/>
        </w:rPr>
        <w:t> 697</w:t>
      </w:r>
    </w:p>
    <w:p w14:paraId="02A8364B" w14:textId="035F2DB0" w:rsidR="00155EF3" w:rsidRPr="00466768" w:rsidRDefault="00155EF3" w:rsidP="002046F1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F66F0B">
        <w:rPr>
          <w:sz w:val="28"/>
          <w:szCs w:val="28"/>
        </w:rPr>
        <w:t> 59 1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3F13B0F3" w14:textId="0A3CE5EE" w:rsidR="00CB06B9" w:rsidRPr="00D66319" w:rsidRDefault="00CB06B9" w:rsidP="002046F1">
      <w:pPr>
        <w:rPr>
          <w:sz w:val="28"/>
          <w:szCs w:val="28"/>
        </w:rPr>
      </w:pPr>
    </w:p>
    <w:p w14:paraId="3F13B0F6" w14:textId="7C2127F4" w:rsidR="00CB06B9" w:rsidRDefault="004054CA" w:rsidP="002046F1">
      <w:pPr>
        <w:jc w:val="center"/>
        <w:rPr>
          <w:b/>
          <w:sz w:val="28"/>
          <w:szCs w:val="28"/>
        </w:rPr>
      </w:pPr>
      <w:r w:rsidRPr="004054CA">
        <w:rPr>
          <w:b/>
          <w:sz w:val="28"/>
          <w:szCs w:val="28"/>
        </w:rPr>
        <w:t xml:space="preserve">Grozījumi Ministru kabineta 2003. gada </w:t>
      </w:r>
      <w:r w:rsidR="00155EF3">
        <w:rPr>
          <w:b/>
          <w:sz w:val="28"/>
          <w:szCs w:val="28"/>
        </w:rPr>
        <w:t>29. aprīļa noteikumos Nr. </w:t>
      </w:r>
      <w:r w:rsidRPr="004054CA">
        <w:rPr>
          <w:b/>
          <w:sz w:val="28"/>
          <w:szCs w:val="28"/>
        </w:rPr>
        <w:t xml:space="preserve">241 </w:t>
      </w:r>
      <w:r w:rsidR="00155EF3">
        <w:rPr>
          <w:b/>
          <w:sz w:val="28"/>
          <w:szCs w:val="28"/>
        </w:rPr>
        <w:t>"</w:t>
      </w:r>
      <w:r w:rsidRPr="004054CA">
        <w:rPr>
          <w:b/>
          <w:sz w:val="28"/>
          <w:szCs w:val="28"/>
        </w:rPr>
        <w:t>Kultūras ministrijas nolikums</w:t>
      </w:r>
      <w:r w:rsidR="00155EF3">
        <w:rPr>
          <w:b/>
          <w:sz w:val="28"/>
          <w:szCs w:val="28"/>
        </w:rPr>
        <w:t>"</w:t>
      </w:r>
    </w:p>
    <w:p w14:paraId="171CA419" w14:textId="77777777" w:rsidR="004054CA" w:rsidRPr="00D66319" w:rsidRDefault="004054CA" w:rsidP="002046F1">
      <w:pPr>
        <w:ind w:firstLine="720"/>
        <w:jc w:val="center"/>
        <w:rPr>
          <w:sz w:val="28"/>
          <w:szCs w:val="28"/>
        </w:rPr>
      </w:pPr>
    </w:p>
    <w:p w14:paraId="3F13B0F7" w14:textId="77777777" w:rsidR="00CB06B9" w:rsidRPr="00D66319" w:rsidRDefault="00CB06B9" w:rsidP="002046F1">
      <w:pPr>
        <w:ind w:firstLine="720"/>
        <w:jc w:val="right"/>
        <w:rPr>
          <w:sz w:val="28"/>
          <w:szCs w:val="28"/>
        </w:rPr>
      </w:pPr>
      <w:r w:rsidRPr="00D66319">
        <w:rPr>
          <w:sz w:val="28"/>
          <w:szCs w:val="28"/>
        </w:rPr>
        <w:t>Izdoti saskaņā ar</w:t>
      </w:r>
    </w:p>
    <w:p w14:paraId="3F13B0F8" w14:textId="77777777" w:rsidR="00CB06B9" w:rsidRPr="00D66319" w:rsidRDefault="00CB06B9" w:rsidP="002046F1">
      <w:pPr>
        <w:ind w:firstLine="720"/>
        <w:jc w:val="right"/>
        <w:rPr>
          <w:sz w:val="28"/>
          <w:szCs w:val="28"/>
        </w:rPr>
      </w:pPr>
      <w:r w:rsidRPr="00D66319">
        <w:rPr>
          <w:sz w:val="28"/>
          <w:szCs w:val="28"/>
        </w:rPr>
        <w:t xml:space="preserve">Valsts pārvaldes iekārtas likuma </w:t>
      </w:r>
    </w:p>
    <w:p w14:paraId="3F13B0F9" w14:textId="0B51F597" w:rsidR="00CB06B9" w:rsidRPr="00D66319" w:rsidRDefault="00CB06B9" w:rsidP="002046F1">
      <w:pPr>
        <w:ind w:firstLine="720"/>
        <w:jc w:val="right"/>
        <w:rPr>
          <w:sz w:val="28"/>
          <w:szCs w:val="28"/>
        </w:rPr>
      </w:pPr>
      <w:r w:rsidRPr="00D66319">
        <w:rPr>
          <w:sz w:val="28"/>
          <w:szCs w:val="28"/>
        </w:rPr>
        <w:t>16</w:t>
      </w:r>
      <w:r w:rsidR="00155EF3">
        <w:rPr>
          <w:sz w:val="28"/>
          <w:szCs w:val="28"/>
        </w:rPr>
        <w:t>. p</w:t>
      </w:r>
      <w:r w:rsidRPr="00D66319">
        <w:rPr>
          <w:sz w:val="28"/>
          <w:szCs w:val="28"/>
        </w:rPr>
        <w:t>anta pirmo daļu</w:t>
      </w:r>
    </w:p>
    <w:p w14:paraId="3F13B0FA" w14:textId="77777777" w:rsidR="00CB06B9" w:rsidRPr="00D66319" w:rsidRDefault="00CB06B9" w:rsidP="002046F1">
      <w:pPr>
        <w:rPr>
          <w:sz w:val="28"/>
          <w:szCs w:val="28"/>
        </w:rPr>
      </w:pPr>
    </w:p>
    <w:p w14:paraId="3F13B0FB" w14:textId="63648D00" w:rsidR="00CB06B9" w:rsidRPr="00D66319" w:rsidRDefault="00CB06B9" w:rsidP="002046F1">
      <w:pPr>
        <w:ind w:firstLine="720"/>
        <w:jc w:val="both"/>
        <w:rPr>
          <w:sz w:val="28"/>
          <w:szCs w:val="28"/>
        </w:rPr>
      </w:pPr>
      <w:r w:rsidRPr="00D66319">
        <w:rPr>
          <w:sz w:val="28"/>
          <w:szCs w:val="28"/>
        </w:rPr>
        <w:t>Izdarīt Ministru kabineta 2003</w:t>
      </w:r>
      <w:r w:rsidR="00155EF3">
        <w:rPr>
          <w:sz w:val="28"/>
          <w:szCs w:val="28"/>
        </w:rPr>
        <w:t>. g</w:t>
      </w:r>
      <w:r w:rsidRPr="00D66319">
        <w:rPr>
          <w:sz w:val="28"/>
          <w:szCs w:val="28"/>
        </w:rPr>
        <w:t>ada 29</w:t>
      </w:r>
      <w:r w:rsidR="00155EF3">
        <w:rPr>
          <w:sz w:val="28"/>
          <w:szCs w:val="28"/>
        </w:rPr>
        <w:t>. a</w:t>
      </w:r>
      <w:r w:rsidRPr="00D66319">
        <w:rPr>
          <w:sz w:val="28"/>
          <w:szCs w:val="28"/>
        </w:rPr>
        <w:t>prīļa noteikumos Nr.</w:t>
      </w:r>
      <w:r w:rsidR="00A522DC">
        <w:rPr>
          <w:sz w:val="28"/>
          <w:szCs w:val="28"/>
        </w:rPr>
        <w:t> </w:t>
      </w:r>
      <w:r w:rsidRPr="00D66319">
        <w:rPr>
          <w:sz w:val="28"/>
          <w:szCs w:val="28"/>
        </w:rPr>
        <w:t xml:space="preserve">241 </w:t>
      </w:r>
      <w:r w:rsidR="00155EF3">
        <w:rPr>
          <w:sz w:val="28"/>
          <w:szCs w:val="28"/>
        </w:rPr>
        <w:t>"</w:t>
      </w:r>
      <w:r w:rsidRPr="00D66319">
        <w:rPr>
          <w:sz w:val="28"/>
          <w:szCs w:val="28"/>
        </w:rPr>
        <w:t>Kultūras ministrijas nolikums</w:t>
      </w:r>
      <w:r w:rsidR="00155EF3">
        <w:rPr>
          <w:sz w:val="28"/>
          <w:szCs w:val="28"/>
        </w:rPr>
        <w:t>"</w:t>
      </w:r>
      <w:r w:rsidRPr="00D66319">
        <w:rPr>
          <w:sz w:val="28"/>
          <w:szCs w:val="28"/>
        </w:rPr>
        <w:t xml:space="preserve"> (Latvijas Vēstnesis, 2003, 70., 116</w:t>
      </w:r>
      <w:r w:rsidR="00155EF3">
        <w:rPr>
          <w:sz w:val="28"/>
          <w:szCs w:val="28"/>
        </w:rPr>
        <w:t>. n</w:t>
      </w:r>
      <w:r w:rsidRPr="00D66319">
        <w:rPr>
          <w:sz w:val="28"/>
          <w:szCs w:val="28"/>
        </w:rPr>
        <w:t>r.; 2004, 39</w:t>
      </w:r>
      <w:r w:rsidR="00155EF3">
        <w:rPr>
          <w:sz w:val="28"/>
          <w:szCs w:val="28"/>
        </w:rPr>
        <w:t>. n</w:t>
      </w:r>
      <w:r w:rsidRPr="00D66319">
        <w:rPr>
          <w:sz w:val="28"/>
          <w:szCs w:val="28"/>
        </w:rPr>
        <w:t>r.; 2005, 76., 168</w:t>
      </w:r>
      <w:r w:rsidR="00155EF3">
        <w:rPr>
          <w:sz w:val="28"/>
          <w:szCs w:val="28"/>
        </w:rPr>
        <w:t>. n</w:t>
      </w:r>
      <w:r w:rsidRPr="00D66319">
        <w:rPr>
          <w:sz w:val="28"/>
          <w:szCs w:val="28"/>
        </w:rPr>
        <w:t>r.; 2008, 10</w:t>
      </w:r>
      <w:r w:rsidR="00155EF3">
        <w:rPr>
          <w:sz w:val="28"/>
          <w:szCs w:val="28"/>
        </w:rPr>
        <w:t>. n</w:t>
      </w:r>
      <w:r w:rsidRPr="00D66319">
        <w:rPr>
          <w:sz w:val="28"/>
          <w:szCs w:val="28"/>
        </w:rPr>
        <w:t>r.; 2009, 98</w:t>
      </w:r>
      <w:r w:rsidR="00155EF3">
        <w:rPr>
          <w:sz w:val="28"/>
          <w:szCs w:val="28"/>
        </w:rPr>
        <w:t>. n</w:t>
      </w:r>
      <w:r w:rsidRPr="00D66319">
        <w:rPr>
          <w:sz w:val="28"/>
          <w:szCs w:val="28"/>
        </w:rPr>
        <w:t>r.; 2010, 37., 203., 206</w:t>
      </w:r>
      <w:r w:rsidR="00155EF3">
        <w:rPr>
          <w:sz w:val="28"/>
          <w:szCs w:val="28"/>
        </w:rPr>
        <w:t>. n</w:t>
      </w:r>
      <w:r w:rsidRPr="00D66319">
        <w:rPr>
          <w:sz w:val="28"/>
          <w:szCs w:val="28"/>
        </w:rPr>
        <w:t>r.; 20</w:t>
      </w:r>
      <w:r w:rsidR="001F5E05">
        <w:rPr>
          <w:sz w:val="28"/>
          <w:szCs w:val="28"/>
        </w:rPr>
        <w:t>11, 51., 175</w:t>
      </w:r>
      <w:r w:rsidR="00155EF3">
        <w:rPr>
          <w:sz w:val="28"/>
          <w:szCs w:val="28"/>
        </w:rPr>
        <w:t>. n</w:t>
      </w:r>
      <w:r w:rsidR="001F5E05">
        <w:rPr>
          <w:sz w:val="28"/>
          <w:szCs w:val="28"/>
        </w:rPr>
        <w:t>r.; 2012, 203</w:t>
      </w:r>
      <w:r w:rsidR="00155EF3">
        <w:rPr>
          <w:sz w:val="28"/>
          <w:szCs w:val="28"/>
        </w:rPr>
        <w:t>. n</w:t>
      </w:r>
      <w:r w:rsidR="001F5E05">
        <w:rPr>
          <w:sz w:val="28"/>
          <w:szCs w:val="28"/>
        </w:rPr>
        <w:t>r.;</w:t>
      </w:r>
      <w:r w:rsidRPr="00D66319">
        <w:rPr>
          <w:sz w:val="28"/>
          <w:szCs w:val="28"/>
        </w:rPr>
        <w:t xml:space="preserve"> 2014, 184</w:t>
      </w:r>
      <w:r w:rsidR="00155EF3">
        <w:rPr>
          <w:sz w:val="28"/>
          <w:szCs w:val="28"/>
        </w:rPr>
        <w:t>. n</w:t>
      </w:r>
      <w:r w:rsidRPr="00D66319">
        <w:rPr>
          <w:sz w:val="28"/>
          <w:szCs w:val="28"/>
        </w:rPr>
        <w:t>r.</w:t>
      </w:r>
      <w:r w:rsidR="001F5E05">
        <w:rPr>
          <w:sz w:val="28"/>
          <w:szCs w:val="28"/>
        </w:rPr>
        <w:t>;</w:t>
      </w:r>
      <w:r w:rsidR="004C6803" w:rsidRPr="00D66319">
        <w:rPr>
          <w:sz w:val="28"/>
          <w:szCs w:val="28"/>
        </w:rPr>
        <w:t xml:space="preserve"> 2015, 207</w:t>
      </w:r>
      <w:r w:rsidR="00155EF3">
        <w:rPr>
          <w:sz w:val="28"/>
          <w:szCs w:val="28"/>
        </w:rPr>
        <w:t>. n</w:t>
      </w:r>
      <w:r w:rsidR="004C6803" w:rsidRPr="00D66319">
        <w:rPr>
          <w:sz w:val="28"/>
          <w:szCs w:val="28"/>
        </w:rPr>
        <w:t>r</w:t>
      </w:r>
      <w:r w:rsidR="00A522DC">
        <w:rPr>
          <w:sz w:val="28"/>
          <w:szCs w:val="28"/>
        </w:rPr>
        <w:t>.</w:t>
      </w:r>
      <w:r w:rsidRPr="00D66319">
        <w:rPr>
          <w:sz w:val="28"/>
          <w:szCs w:val="28"/>
        </w:rPr>
        <w:t>) šādus grozījumus:</w:t>
      </w:r>
    </w:p>
    <w:p w14:paraId="3F13B0FC" w14:textId="77777777" w:rsidR="00CB06B9" w:rsidRPr="00D66319" w:rsidRDefault="00CB06B9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3F13B0FD" w14:textId="13714022" w:rsidR="00854551" w:rsidRPr="004054CA" w:rsidRDefault="004054CA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66319" w:rsidRPr="004054CA">
        <w:rPr>
          <w:sz w:val="28"/>
          <w:szCs w:val="28"/>
        </w:rPr>
        <w:t>Svītrot</w:t>
      </w:r>
      <w:r w:rsidR="00854551" w:rsidRPr="004054CA">
        <w:rPr>
          <w:sz w:val="28"/>
          <w:szCs w:val="28"/>
        </w:rPr>
        <w:t xml:space="preserve"> </w:t>
      </w:r>
      <w:r w:rsidR="00A62285" w:rsidRPr="004054CA">
        <w:rPr>
          <w:sz w:val="28"/>
          <w:szCs w:val="28"/>
        </w:rPr>
        <w:t xml:space="preserve">24.19., </w:t>
      </w:r>
      <w:r w:rsidR="00E40FFE" w:rsidRPr="004054CA">
        <w:rPr>
          <w:sz w:val="28"/>
          <w:szCs w:val="28"/>
        </w:rPr>
        <w:t>24.20</w:t>
      </w:r>
      <w:r w:rsidR="0072497D" w:rsidRPr="004054CA">
        <w:rPr>
          <w:sz w:val="28"/>
          <w:szCs w:val="28"/>
        </w:rPr>
        <w:t>.</w:t>
      </w:r>
      <w:r w:rsidR="00E40FFE" w:rsidRPr="004054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24.25. </w:t>
      </w:r>
      <w:r w:rsidRPr="004054CA">
        <w:rPr>
          <w:sz w:val="28"/>
          <w:szCs w:val="28"/>
        </w:rPr>
        <w:t>un</w:t>
      </w:r>
      <w:r w:rsidR="00854551" w:rsidRPr="004054CA">
        <w:rPr>
          <w:sz w:val="28"/>
          <w:szCs w:val="28"/>
        </w:rPr>
        <w:t xml:space="preserve"> 24.28</w:t>
      </w:r>
      <w:r w:rsidR="00155EF3">
        <w:rPr>
          <w:sz w:val="28"/>
          <w:szCs w:val="28"/>
        </w:rPr>
        <w:t>. a</w:t>
      </w:r>
      <w:r w:rsidRPr="004054CA">
        <w:rPr>
          <w:sz w:val="28"/>
          <w:szCs w:val="28"/>
        </w:rPr>
        <w:t xml:space="preserve">pakšpunktu. </w:t>
      </w:r>
    </w:p>
    <w:p w14:paraId="3F13B0FE" w14:textId="77777777" w:rsidR="001F5E05" w:rsidRDefault="001F5E05" w:rsidP="002046F1">
      <w:pPr>
        <w:pStyle w:val="ListParagraph"/>
        <w:tabs>
          <w:tab w:val="left" w:pos="709"/>
        </w:tabs>
        <w:ind w:left="0" w:firstLine="720"/>
        <w:jc w:val="both"/>
        <w:rPr>
          <w:sz w:val="28"/>
          <w:szCs w:val="28"/>
        </w:rPr>
      </w:pPr>
    </w:p>
    <w:p w14:paraId="3F13B0FF" w14:textId="34D3D6FB" w:rsidR="00CB06B9" w:rsidRPr="004054CA" w:rsidRDefault="004054CA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06B9" w:rsidRPr="004054CA">
        <w:rPr>
          <w:sz w:val="28"/>
          <w:szCs w:val="28"/>
        </w:rPr>
        <w:t>Izteikt 24.</w:t>
      </w:r>
      <w:r w:rsidR="0072497D" w:rsidRPr="004054CA">
        <w:rPr>
          <w:sz w:val="28"/>
          <w:szCs w:val="28"/>
        </w:rPr>
        <w:t>27</w:t>
      </w:r>
      <w:r w:rsidR="00155EF3">
        <w:rPr>
          <w:sz w:val="28"/>
          <w:szCs w:val="28"/>
        </w:rPr>
        <w:t>. a</w:t>
      </w:r>
      <w:r w:rsidR="00CB06B9" w:rsidRPr="004054CA">
        <w:rPr>
          <w:sz w:val="28"/>
          <w:szCs w:val="28"/>
        </w:rPr>
        <w:t>pakšpunktu šādā redakcijā:</w:t>
      </w:r>
    </w:p>
    <w:p w14:paraId="38AAD1D2" w14:textId="77777777" w:rsidR="00155EF3" w:rsidRDefault="00155EF3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3F13B100" w14:textId="7BA19CA7" w:rsidR="001F5E05" w:rsidRDefault="00155EF3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B06B9" w:rsidRPr="001F5E05">
        <w:rPr>
          <w:sz w:val="28"/>
          <w:szCs w:val="28"/>
        </w:rPr>
        <w:t>24.</w:t>
      </w:r>
      <w:r w:rsidR="0072497D" w:rsidRPr="001F5E05">
        <w:rPr>
          <w:sz w:val="28"/>
          <w:szCs w:val="28"/>
        </w:rPr>
        <w:t>27</w:t>
      </w:r>
      <w:r w:rsidR="00854551" w:rsidRPr="001F5E05">
        <w:rPr>
          <w:sz w:val="28"/>
          <w:szCs w:val="28"/>
        </w:rPr>
        <w:t xml:space="preserve">. </w:t>
      </w:r>
      <w:r w:rsidR="00784A03">
        <w:rPr>
          <w:sz w:val="28"/>
          <w:szCs w:val="28"/>
        </w:rPr>
        <w:t>p</w:t>
      </w:r>
      <w:r w:rsidR="00854551" w:rsidRPr="001F5E05">
        <w:rPr>
          <w:sz w:val="28"/>
          <w:szCs w:val="28"/>
        </w:rPr>
        <w:t xml:space="preserve">rofesionālās izglītības kompetences centrs </w:t>
      </w:r>
      <w:r>
        <w:rPr>
          <w:sz w:val="28"/>
          <w:szCs w:val="28"/>
        </w:rPr>
        <w:t>"</w:t>
      </w:r>
      <w:r w:rsidR="00854551" w:rsidRPr="001F5E05">
        <w:rPr>
          <w:sz w:val="28"/>
          <w:szCs w:val="28"/>
        </w:rPr>
        <w:t>Ventspils Mūzikas vidusskola</w:t>
      </w:r>
      <w:r w:rsidR="00784A03">
        <w:rPr>
          <w:sz w:val="28"/>
          <w:szCs w:val="28"/>
        </w:rPr>
        <w:t>"</w:t>
      </w:r>
      <w:r w:rsidR="00143F2D">
        <w:rPr>
          <w:sz w:val="28"/>
          <w:szCs w:val="28"/>
        </w:rPr>
        <w:t>;</w:t>
      </w:r>
      <w:r w:rsidR="00784A03">
        <w:rPr>
          <w:sz w:val="28"/>
          <w:szCs w:val="28"/>
        </w:rPr>
        <w:t>"</w:t>
      </w:r>
      <w:r w:rsidR="003B303E">
        <w:rPr>
          <w:sz w:val="28"/>
          <w:szCs w:val="28"/>
        </w:rPr>
        <w:t>.</w:t>
      </w:r>
    </w:p>
    <w:p w14:paraId="3F13B101" w14:textId="77777777" w:rsidR="001F5E05" w:rsidRDefault="001F5E05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3F13B102" w14:textId="03B9F4B8" w:rsidR="00E40FFE" w:rsidRPr="004054CA" w:rsidRDefault="003B303E" w:rsidP="002046F1">
      <w:pPr>
        <w:tabs>
          <w:tab w:val="left" w:pos="709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40FFE" w:rsidRPr="004054CA">
        <w:rPr>
          <w:sz w:val="28"/>
          <w:szCs w:val="28"/>
        </w:rPr>
        <w:t>Izteikt 24.29</w:t>
      </w:r>
      <w:r w:rsidR="00155EF3">
        <w:rPr>
          <w:sz w:val="28"/>
          <w:szCs w:val="28"/>
        </w:rPr>
        <w:t>. a</w:t>
      </w:r>
      <w:r w:rsidR="00E40FFE" w:rsidRPr="004054CA">
        <w:rPr>
          <w:sz w:val="28"/>
          <w:szCs w:val="28"/>
        </w:rPr>
        <w:t>pakšpunktu šādā redakcijā:</w:t>
      </w:r>
    </w:p>
    <w:p w14:paraId="0C4025F5" w14:textId="77777777" w:rsidR="00155EF3" w:rsidRDefault="00155EF3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3F13B103" w14:textId="3002EF43" w:rsidR="00E40FFE" w:rsidRDefault="00155EF3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3395F" w:rsidRPr="00D66319">
        <w:rPr>
          <w:sz w:val="28"/>
          <w:szCs w:val="28"/>
        </w:rPr>
        <w:t>24.29</w:t>
      </w:r>
      <w:r w:rsidR="00E40FFE" w:rsidRPr="00D66319">
        <w:rPr>
          <w:sz w:val="28"/>
          <w:szCs w:val="28"/>
        </w:rPr>
        <w:t xml:space="preserve">. </w:t>
      </w:r>
      <w:r w:rsidR="00784A03">
        <w:rPr>
          <w:sz w:val="28"/>
          <w:szCs w:val="28"/>
        </w:rPr>
        <w:t>p</w:t>
      </w:r>
      <w:r w:rsidR="00E40FFE" w:rsidRPr="00D66319">
        <w:rPr>
          <w:sz w:val="28"/>
          <w:szCs w:val="28"/>
        </w:rPr>
        <w:t xml:space="preserve">rofesionālās izglītības kompetences centrs </w:t>
      </w:r>
      <w:r>
        <w:rPr>
          <w:sz w:val="28"/>
          <w:szCs w:val="28"/>
        </w:rPr>
        <w:t>"</w:t>
      </w:r>
      <w:r w:rsidR="00E40FFE" w:rsidRPr="00D66319">
        <w:rPr>
          <w:sz w:val="28"/>
          <w:szCs w:val="28"/>
        </w:rPr>
        <w:t>Rīgas Dizaina un mākslas vidusskola</w:t>
      </w:r>
      <w:r w:rsidR="00784A03">
        <w:rPr>
          <w:sz w:val="28"/>
          <w:szCs w:val="28"/>
        </w:rPr>
        <w:t>"</w:t>
      </w:r>
      <w:r w:rsidR="00143F2D">
        <w:rPr>
          <w:sz w:val="28"/>
          <w:szCs w:val="28"/>
        </w:rPr>
        <w:t>;</w:t>
      </w:r>
      <w:r w:rsidR="00784A03">
        <w:rPr>
          <w:sz w:val="28"/>
          <w:szCs w:val="28"/>
        </w:rPr>
        <w:t>"</w:t>
      </w:r>
      <w:r w:rsidR="003B303E">
        <w:rPr>
          <w:sz w:val="28"/>
          <w:szCs w:val="28"/>
        </w:rPr>
        <w:t>.</w:t>
      </w:r>
    </w:p>
    <w:p w14:paraId="3B32FFD0" w14:textId="11F98910" w:rsidR="004054CA" w:rsidRDefault="004054CA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2D0BF1C5" w14:textId="32ADFB35" w:rsidR="004054CA" w:rsidRDefault="003B303E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54CA">
        <w:rPr>
          <w:sz w:val="28"/>
          <w:szCs w:val="28"/>
        </w:rPr>
        <w:t xml:space="preserve">Svītrot </w:t>
      </w:r>
      <w:r w:rsidR="004054CA" w:rsidRPr="001F5E05">
        <w:rPr>
          <w:sz w:val="28"/>
          <w:szCs w:val="28"/>
        </w:rPr>
        <w:t>24.30. un 24.32</w:t>
      </w:r>
      <w:r w:rsidR="00155EF3">
        <w:rPr>
          <w:sz w:val="28"/>
          <w:szCs w:val="28"/>
        </w:rPr>
        <w:t>. a</w:t>
      </w:r>
      <w:r w:rsidR="004054CA" w:rsidRPr="001F5E05">
        <w:rPr>
          <w:sz w:val="28"/>
          <w:szCs w:val="28"/>
        </w:rPr>
        <w:t>pakšpunktu.</w:t>
      </w:r>
    </w:p>
    <w:p w14:paraId="3F13B104" w14:textId="77777777" w:rsidR="009E5D21" w:rsidRPr="00D66319" w:rsidRDefault="009E5D21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3F13B105" w14:textId="07E8D092" w:rsidR="009E5D21" w:rsidRPr="004054CA" w:rsidRDefault="003B303E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E5D21" w:rsidRPr="004054CA">
        <w:rPr>
          <w:sz w:val="28"/>
          <w:szCs w:val="28"/>
        </w:rPr>
        <w:t>Papildināt noteikumu</w:t>
      </w:r>
      <w:r w:rsidR="00D66319" w:rsidRPr="004054CA">
        <w:rPr>
          <w:sz w:val="28"/>
          <w:szCs w:val="28"/>
        </w:rPr>
        <w:t>s</w:t>
      </w:r>
      <w:r w:rsidR="009E5D21" w:rsidRPr="004054CA">
        <w:rPr>
          <w:sz w:val="28"/>
          <w:szCs w:val="28"/>
        </w:rPr>
        <w:t xml:space="preserve"> ar 24.33. un 24.34</w:t>
      </w:r>
      <w:r w:rsidR="00155EF3">
        <w:rPr>
          <w:sz w:val="28"/>
          <w:szCs w:val="28"/>
        </w:rPr>
        <w:t>. a</w:t>
      </w:r>
      <w:r w:rsidR="009E5D21" w:rsidRPr="004054CA">
        <w:rPr>
          <w:sz w:val="28"/>
          <w:szCs w:val="28"/>
        </w:rPr>
        <w:t>pakšpunktu šādā redakcijā:</w:t>
      </w:r>
    </w:p>
    <w:p w14:paraId="53B373A8" w14:textId="77777777" w:rsidR="00155EF3" w:rsidRDefault="00155EF3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14:paraId="3F13B106" w14:textId="7293DF42" w:rsidR="009E5D21" w:rsidRPr="00D66319" w:rsidRDefault="00155EF3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9E5D21" w:rsidRPr="00D66319">
        <w:rPr>
          <w:sz w:val="28"/>
          <w:szCs w:val="28"/>
        </w:rPr>
        <w:t xml:space="preserve">24.33. </w:t>
      </w:r>
      <w:r w:rsidR="00784A03">
        <w:rPr>
          <w:sz w:val="28"/>
          <w:szCs w:val="28"/>
        </w:rPr>
        <w:t>p</w:t>
      </w:r>
      <w:r w:rsidR="009E5D21" w:rsidRPr="00D66319">
        <w:rPr>
          <w:sz w:val="28"/>
          <w:szCs w:val="28"/>
        </w:rPr>
        <w:t xml:space="preserve">rofesionālās </w:t>
      </w:r>
      <w:r w:rsidR="00165DC3" w:rsidRPr="00D66319">
        <w:rPr>
          <w:sz w:val="28"/>
          <w:szCs w:val="28"/>
        </w:rPr>
        <w:t xml:space="preserve">izglītības kompetences centrs </w:t>
      </w:r>
      <w:r>
        <w:rPr>
          <w:sz w:val="28"/>
          <w:szCs w:val="28"/>
        </w:rPr>
        <w:t>"</w:t>
      </w:r>
      <w:r w:rsidR="00165DC3" w:rsidRPr="00D66319">
        <w:rPr>
          <w:sz w:val="28"/>
          <w:szCs w:val="28"/>
        </w:rPr>
        <w:t>Nacionālā Mākslu vidusskola</w:t>
      </w:r>
      <w:r w:rsidR="00784A03">
        <w:rPr>
          <w:sz w:val="28"/>
          <w:szCs w:val="28"/>
        </w:rPr>
        <w:t>"</w:t>
      </w:r>
      <w:r w:rsidR="00165DC3" w:rsidRPr="00D66319">
        <w:rPr>
          <w:sz w:val="28"/>
          <w:szCs w:val="28"/>
        </w:rPr>
        <w:t>;</w:t>
      </w:r>
    </w:p>
    <w:p w14:paraId="039D93F4" w14:textId="77777777" w:rsidR="00155EF3" w:rsidRDefault="00155EF3" w:rsidP="002046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13B107" w14:textId="77A9C89F" w:rsidR="00165DC3" w:rsidRPr="00D66319" w:rsidRDefault="00165DC3" w:rsidP="002046F1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66319">
        <w:rPr>
          <w:sz w:val="28"/>
          <w:szCs w:val="28"/>
        </w:rPr>
        <w:lastRenderedPageBreak/>
        <w:t xml:space="preserve">24.34. </w:t>
      </w:r>
      <w:r w:rsidR="00784A03">
        <w:rPr>
          <w:sz w:val="28"/>
          <w:szCs w:val="28"/>
        </w:rPr>
        <w:t>p</w:t>
      </w:r>
      <w:r w:rsidRPr="00D66319">
        <w:rPr>
          <w:sz w:val="28"/>
          <w:szCs w:val="28"/>
        </w:rPr>
        <w:t xml:space="preserve">rofesionālās izglītības kompetences centrs </w:t>
      </w:r>
      <w:r w:rsidR="00155EF3">
        <w:rPr>
          <w:sz w:val="28"/>
          <w:szCs w:val="28"/>
        </w:rPr>
        <w:t>"</w:t>
      </w:r>
      <w:r w:rsidRPr="00D66319">
        <w:rPr>
          <w:sz w:val="28"/>
          <w:szCs w:val="28"/>
        </w:rPr>
        <w:t>Liepājas Mūzikas, mākslas un dizaina vidusskola</w:t>
      </w:r>
      <w:r w:rsidR="00155EF3">
        <w:rPr>
          <w:sz w:val="28"/>
          <w:szCs w:val="28"/>
        </w:rPr>
        <w:t>""</w:t>
      </w:r>
      <w:r w:rsidR="003B303E">
        <w:rPr>
          <w:sz w:val="28"/>
          <w:szCs w:val="28"/>
        </w:rPr>
        <w:t>.</w:t>
      </w:r>
    </w:p>
    <w:p w14:paraId="35FEC1AA" w14:textId="77777777" w:rsidR="00155EF3" w:rsidRPr="00C514FD" w:rsidRDefault="00155EF3" w:rsidP="002046F1">
      <w:pPr>
        <w:jc w:val="both"/>
        <w:rPr>
          <w:sz w:val="28"/>
          <w:szCs w:val="28"/>
        </w:rPr>
      </w:pPr>
    </w:p>
    <w:p w14:paraId="09585E51" w14:textId="77777777" w:rsidR="00155EF3" w:rsidRPr="00C514FD" w:rsidRDefault="00155EF3" w:rsidP="002046F1">
      <w:pPr>
        <w:jc w:val="both"/>
        <w:rPr>
          <w:sz w:val="28"/>
          <w:szCs w:val="28"/>
        </w:rPr>
      </w:pPr>
    </w:p>
    <w:p w14:paraId="1E270ED0" w14:textId="77777777" w:rsidR="00155EF3" w:rsidRPr="00C514FD" w:rsidRDefault="00155EF3" w:rsidP="002046F1">
      <w:pPr>
        <w:jc w:val="both"/>
        <w:rPr>
          <w:sz w:val="28"/>
          <w:szCs w:val="28"/>
        </w:rPr>
      </w:pPr>
    </w:p>
    <w:p w14:paraId="1FF8AD03" w14:textId="77777777" w:rsidR="00A2377F" w:rsidRDefault="00A2377F" w:rsidP="00A2377F">
      <w:pPr>
        <w:pStyle w:val="Header"/>
        <w:tabs>
          <w:tab w:val="clear" w:pos="4153"/>
          <w:tab w:val="left" w:pos="637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2212057D" w14:textId="77777777" w:rsidR="00A2377F" w:rsidRDefault="00A2377F" w:rsidP="00A2377F">
      <w:pPr>
        <w:ind w:firstLine="709"/>
        <w:jc w:val="both"/>
        <w:rPr>
          <w:rFonts w:eastAsia="Calibri"/>
          <w:sz w:val="28"/>
          <w:szCs w:val="28"/>
          <w:lang w:val="en-GB"/>
        </w:rPr>
      </w:pPr>
      <w:r>
        <w:rPr>
          <w:rFonts w:eastAsia="Calibri"/>
          <w:sz w:val="28"/>
          <w:szCs w:val="28"/>
        </w:rPr>
        <w:t>Ministru prezidenta biedrs,</w:t>
      </w:r>
    </w:p>
    <w:p w14:paraId="28694522" w14:textId="77777777" w:rsidR="00A2377F" w:rsidRDefault="00A2377F" w:rsidP="00A2377F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ekonomikas ministrs</w:t>
      </w:r>
      <w:r>
        <w:rPr>
          <w:rFonts w:eastAsia="Calibri"/>
          <w:sz w:val="28"/>
          <w:szCs w:val="28"/>
        </w:rPr>
        <w:tab/>
        <w:t xml:space="preserve">Arvils </w:t>
      </w:r>
      <w:proofErr w:type="spellStart"/>
      <w:r>
        <w:rPr>
          <w:rFonts w:eastAsia="Calibri"/>
          <w:sz w:val="28"/>
          <w:szCs w:val="28"/>
        </w:rPr>
        <w:t>Ašeradens</w:t>
      </w:r>
      <w:proofErr w:type="spellEnd"/>
    </w:p>
    <w:p w14:paraId="723D851C" w14:textId="77777777" w:rsidR="00155EF3" w:rsidRPr="00C514FD" w:rsidRDefault="00155EF3" w:rsidP="002046F1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D288493" w14:textId="77777777" w:rsidR="00155EF3" w:rsidRPr="00C514FD" w:rsidRDefault="00155EF3" w:rsidP="002046F1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672C98D" w14:textId="77777777" w:rsidR="00155EF3" w:rsidRPr="00C514FD" w:rsidRDefault="00155EF3" w:rsidP="002046F1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CAB1160" w14:textId="77777777" w:rsidR="00155EF3" w:rsidRPr="00C514FD" w:rsidRDefault="00155EF3" w:rsidP="002046F1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>
        <w:rPr>
          <w:sz w:val="28"/>
          <w:szCs w:val="28"/>
        </w:rPr>
        <w:tab/>
        <w:t>Dace Melbārde</w:t>
      </w:r>
    </w:p>
    <w:sectPr w:rsidR="00155EF3" w:rsidRPr="00C514FD" w:rsidSect="00155E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3B113" w14:textId="77777777" w:rsidR="00A62285" w:rsidRDefault="00A62285" w:rsidP="00CB06B9">
      <w:r>
        <w:separator/>
      </w:r>
    </w:p>
  </w:endnote>
  <w:endnote w:type="continuationSeparator" w:id="0">
    <w:p w14:paraId="3F13B114" w14:textId="77777777" w:rsidR="00A62285" w:rsidRDefault="00A62285" w:rsidP="00CB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1000" w14:textId="77777777" w:rsidR="00155EF3" w:rsidRPr="00155EF3" w:rsidRDefault="00155EF3" w:rsidP="00155EF3">
    <w:pPr>
      <w:pStyle w:val="Footer"/>
      <w:rPr>
        <w:sz w:val="16"/>
        <w:szCs w:val="16"/>
      </w:rPr>
    </w:pPr>
    <w:r>
      <w:rPr>
        <w:sz w:val="16"/>
        <w:szCs w:val="16"/>
      </w:rPr>
      <w:t>N2338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881C2" w14:textId="7AC6CBDB" w:rsidR="00155EF3" w:rsidRPr="00155EF3" w:rsidRDefault="00155EF3">
    <w:pPr>
      <w:pStyle w:val="Footer"/>
      <w:rPr>
        <w:sz w:val="16"/>
        <w:szCs w:val="16"/>
      </w:rPr>
    </w:pPr>
    <w:r>
      <w:rPr>
        <w:sz w:val="16"/>
        <w:szCs w:val="16"/>
      </w:rPr>
      <w:t>N2338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3B111" w14:textId="77777777" w:rsidR="00A62285" w:rsidRDefault="00A62285" w:rsidP="00CB06B9">
      <w:r>
        <w:separator/>
      </w:r>
    </w:p>
  </w:footnote>
  <w:footnote w:type="continuationSeparator" w:id="0">
    <w:p w14:paraId="3F13B112" w14:textId="77777777" w:rsidR="00A62285" w:rsidRDefault="00A62285" w:rsidP="00CB06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122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5926AE" w14:textId="7ADA7823" w:rsidR="00155EF3" w:rsidRDefault="00155E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2002D" w14:textId="77777777" w:rsidR="00155EF3" w:rsidRDefault="00155EF3">
    <w:pPr>
      <w:pStyle w:val="Header"/>
    </w:pPr>
  </w:p>
  <w:p w14:paraId="1686E617" w14:textId="2E9829F0" w:rsidR="00155EF3" w:rsidRDefault="00155EF3">
    <w:pPr>
      <w:pStyle w:val="Header"/>
    </w:pPr>
    <w:r>
      <w:rPr>
        <w:noProof/>
        <w:sz w:val="32"/>
        <w:szCs w:val="32"/>
      </w:rPr>
      <w:drawing>
        <wp:inline distT="0" distB="0" distL="0" distR="0" wp14:anchorId="1E8D9EBA" wp14:editId="753D17BA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249"/>
    <w:multiLevelType w:val="hybridMultilevel"/>
    <w:tmpl w:val="C69CC09C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F07B3B"/>
    <w:multiLevelType w:val="hybridMultilevel"/>
    <w:tmpl w:val="9A961186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DA1C81"/>
    <w:multiLevelType w:val="hybridMultilevel"/>
    <w:tmpl w:val="5934805C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708F73CA"/>
    <w:multiLevelType w:val="hybridMultilevel"/>
    <w:tmpl w:val="9F4A4F3C"/>
    <w:lvl w:ilvl="0" w:tplc="0426000F">
      <w:start w:val="1"/>
      <w:numFmt w:val="decimal"/>
      <w:lvlText w:val="%1."/>
      <w:lvlJc w:val="left"/>
      <w:pPr>
        <w:ind w:left="1425" w:hanging="360"/>
      </w:p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6B9"/>
    <w:rsid w:val="00143F2D"/>
    <w:rsid w:val="00155EF3"/>
    <w:rsid w:val="001645B0"/>
    <w:rsid w:val="00165DC3"/>
    <w:rsid w:val="001C7367"/>
    <w:rsid w:val="001F2D8E"/>
    <w:rsid w:val="001F4978"/>
    <w:rsid w:val="001F5E05"/>
    <w:rsid w:val="002046F1"/>
    <w:rsid w:val="003B303E"/>
    <w:rsid w:val="003B577B"/>
    <w:rsid w:val="004054CA"/>
    <w:rsid w:val="0044367D"/>
    <w:rsid w:val="004729F0"/>
    <w:rsid w:val="0048227E"/>
    <w:rsid w:val="004C6803"/>
    <w:rsid w:val="004E6E7E"/>
    <w:rsid w:val="005550C0"/>
    <w:rsid w:val="005D588F"/>
    <w:rsid w:val="005F5326"/>
    <w:rsid w:val="0072497D"/>
    <w:rsid w:val="00784A03"/>
    <w:rsid w:val="00854551"/>
    <w:rsid w:val="00890170"/>
    <w:rsid w:val="009E5D21"/>
    <w:rsid w:val="00A2377F"/>
    <w:rsid w:val="00A4458A"/>
    <w:rsid w:val="00A522DC"/>
    <w:rsid w:val="00A62285"/>
    <w:rsid w:val="00A71A0D"/>
    <w:rsid w:val="00AD1EF9"/>
    <w:rsid w:val="00B3395F"/>
    <w:rsid w:val="00C436C2"/>
    <w:rsid w:val="00CB06B9"/>
    <w:rsid w:val="00D66319"/>
    <w:rsid w:val="00D92FA0"/>
    <w:rsid w:val="00DD1699"/>
    <w:rsid w:val="00E40FFE"/>
    <w:rsid w:val="00F058C9"/>
    <w:rsid w:val="00F66F0B"/>
    <w:rsid w:val="00F8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B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B06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rsid w:val="00CB06B9"/>
    <w:rPr>
      <w:color w:val="0000FF"/>
      <w:u w:val="single"/>
    </w:rPr>
  </w:style>
  <w:style w:type="paragraph" w:styleId="Header">
    <w:name w:val="header"/>
    <w:basedOn w:val="Normal"/>
    <w:link w:val="HeaderChar"/>
    <w:rsid w:val="00CB06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B06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B06B9"/>
    <w:pPr>
      <w:spacing w:before="100" w:beforeAutospacing="1" w:after="100" w:afterAutospacing="1"/>
    </w:pPr>
    <w:rPr>
      <w:rFonts w:eastAsiaTheme="minorHAnsi"/>
    </w:rPr>
  </w:style>
  <w:style w:type="paragraph" w:customStyle="1" w:styleId="NormalWeb1">
    <w:name w:val="Normal (Web)1"/>
    <w:basedOn w:val="Normal"/>
    <w:rsid w:val="00CB06B9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6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6B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1F5E0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54C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EF3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65373-C53C-43DE-9EB0-8A1EB0E5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2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03.gada 23.aprīļa noteikumos Nr.241 „Kultūras ministrijas nolikums””</vt:lpstr>
      <vt:lpstr>„Grozījumi Ministru kabineta 2003.gada 23.aprīļa noteikumos Nr.241 „Kultūras ministrijas nolikums””</vt:lpstr>
    </vt:vector>
  </TitlesOfParts>
  <Company>LR Kultūras Ministrija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03.gada 23.aprīļa noteikumos Nr.241 „Kultūras ministrijas nolikums””</dc:title>
  <dc:subject>Ministru kabineta noteikumu projekts</dc:subject>
  <dc:creator>Elīna Ūsiņa</dc:creator>
  <cp:keywords>KMNot_201017_KM_nolikums</cp:keywords>
  <dc:description>elina.usina@km.gov.lv, tel.: 67330269</dc:description>
  <cp:lastModifiedBy>Leontīne Babkina</cp:lastModifiedBy>
  <cp:revision>11</cp:revision>
  <cp:lastPrinted>2017-11-27T07:47:00Z</cp:lastPrinted>
  <dcterms:created xsi:type="dcterms:W3CDTF">2017-10-20T12:51:00Z</dcterms:created>
  <dcterms:modified xsi:type="dcterms:W3CDTF">2017-11-29T08:42:00Z</dcterms:modified>
</cp:coreProperties>
</file>